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2E1A" w14:textId="345B4CD1" w:rsidR="001B4BB4" w:rsidRPr="009D7D99" w:rsidRDefault="0010020A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9EADEA" wp14:editId="3B82C87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16">
        <w:rPr>
          <w:noProof/>
        </w:rPr>
        <w:drawing>
          <wp:inline distT="0" distB="0" distL="0" distR="0" wp14:anchorId="2DFC36A8" wp14:editId="3FC99FDA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14:paraId="61F26C37" w14:textId="77777777"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2877F6" w14:paraId="0CF87B6C" w14:textId="77777777" w:rsidTr="4D17F4EA">
        <w:trPr>
          <w:jc w:val="right"/>
        </w:trPr>
        <w:tc>
          <w:tcPr>
            <w:tcW w:w="3775" w:type="dxa"/>
          </w:tcPr>
          <w:p w14:paraId="2C2E72D7" w14:textId="54BEF779"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C96FED">
              <w:rPr>
                <w:b/>
              </w:rPr>
              <w:t>2</w:t>
            </w:r>
            <w:r w:rsidR="00AE495D">
              <w:rPr>
                <w:b/>
              </w:rPr>
              <w:t>1</w:t>
            </w:r>
            <w:r w:rsidR="00C96FED">
              <w:rPr>
                <w:b/>
              </w:rPr>
              <w:t>-0</w:t>
            </w:r>
            <w:r w:rsidR="00AE495D">
              <w:rPr>
                <w:b/>
              </w:rPr>
              <w:t>3</w:t>
            </w:r>
            <w:r w:rsidR="00ED73AA">
              <w:rPr>
                <w:b/>
              </w:rPr>
              <w:t xml:space="preserve"> </w:t>
            </w:r>
            <w:r w:rsidR="00AC6303">
              <w:rPr>
                <w:b/>
              </w:rPr>
              <w:t xml:space="preserve">Change </w:t>
            </w:r>
            <w:r w:rsidR="003201F0">
              <w:rPr>
                <w:b/>
              </w:rPr>
              <w:t>2</w:t>
            </w:r>
          </w:p>
        </w:tc>
      </w:tr>
      <w:tr w:rsidR="002877F6" w14:paraId="2810A2A6" w14:textId="77777777" w:rsidTr="4D17F4EA">
        <w:trPr>
          <w:jc w:val="right"/>
        </w:trPr>
        <w:tc>
          <w:tcPr>
            <w:tcW w:w="3775" w:type="dxa"/>
          </w:tcPr>
          <w:p w14:paraId="33A3A57E" w14:textId="2CE9E2C9" w:rsidR="002877F6" w:rsidRPr="00C6178B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 w:rsidRPr="4D17F4EA">
              <w:rPr>
                <w:b/>
                <w:bCs/>
              </w:rPr>
              <w:t xml:space="preserve">Release Date: </w:t>
            </w:r>
            <w:r w:rsidR="003201F0">
              <w:rPr>
                <w:b/>
                <w:bCs/>
              </w:rPr>
              <w:t>May 1</w:t>
            </w:r>
            <w:r w:rsidR="00AD44CE">
              <w:rPr>
                <w:b/>
                <w:bCs/>
              </w:rPr>
              <w:t>8</w:t>
            </w:r>
            <w:r w:rsidR="004C19FF">
              <w:rPr>
                <w:b/>
                <w:bCs/>
              </w:rPr>
              <w:t>, 2022</w:t>
            </w:r>
          </w:p>
        </w:tc>
      </w:tr>
      <w:tr w:rsidR="00ED73AA" w14:paraId="3F341AE0" w14:textId="77777777" w:rsidTr="4D17F4EA">
        <w:trPr>
          <w:jc w:val="right"/>
        </w:trPr>
        <w:tc>
          <w:tcPr>
            <w:tcW w:w="3775" w:type="dxa"/>
          </w:tcPr>
          <w:p w14:paraId="6C316D1E" w14:textId="5806816F" w:rsidR="00ED73AA" w:rsidRDefault="00ED73AA" w:rsidP="00E46ED8">
            <w:pPr>
              <w:tabs>
                <w:tab w:val="center" w:pos="12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ffective Date: </w:t>
            </w:r>
            <w:r w:rsidR="00AD44CE">
              <w:rPr>
                <w:b/>
              </w:rPr>
              <w:t>Immediately</w:t>
            </w:r>
          </w:p>
        </w:tc>
      </w:tr>
      <w:tr w:rsidR="002877F6" w14:paraId="29E9F9B0" w14:textId="77777777" w:rsidTr="4D17F4EA">
        <w:trPr>
          <w:jc w:val="right"/>
        </w:trPr>
        <w:tc>
          <w:tcPr>
            <w:tcW w:w="3775" w:type="dxa"/>
          </w:tcPr>
          <w:p w14:paraId="213C85E9" w14:textId="77777777"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14:paraId="33F481CC" w14:textId="77777777" w:rsidTr="4D17F4EA">
        <w:trPr>
          <w:jc w:val="right"/>
        </w:trPr>
        <w:tc>
          <w:tcPr>
            <w:tcW w:w="3775" w:type="dxa"/>
          </w:tcPr>
          <w:p w14:paraId="101C97B4" w14:textId="77777777"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14:paraId="46244BCC" w14:textId="77777777" w:rsidR="002877F6" w:rsidRDefault="002877F6">
      <w:pPr>
        <w:rPr>
          <w:rFonts w:ascii="CG Times" w:hAnsi="CG Times"/>
        </w:rPr>
      </w:pPr>
    </w:p>
    <w:p w14:paraId="797C9F08" w14:textId="77777777"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14:paraId="5F39AFAB" w14:textId="6C653393" w:rsidR="00B728FD" w:rsidRDefault="00804C28">
      <w:r>
        <w:tab/>
      </w:r>
      <w:r>
        <w:tab/>
      </w:r>
      <w:r w:rsidR="00B728FD">
        <w:t>Financial Aid Support Center</w:t>
      </w:r>
    </w:p>
    <w:p w14:paraId="3CEDF283" w14:textId="2E1B0FCB" w:rsidR="00804C28" w:rsidRPr="002877F6" w:rsidRDefault="00804C28" w:rsidP="00505023">
      <w:pPr>
        <w:ind w:left="720" w:firstLine="720"/>
      </w:pPr>
      <w:r>
        <w:t>Financial Aid Payment Office</w:t>
      </w:r>
    </w:p>
    <w:p w14:paraId="0F7D6821" w14:textId="77777777" w:rsidR="001B4BB4" w:rsidRPr="002877F6" w:rsidRDefault="001B4BB4">
      <w:r w:rsidRPr="002877F6">
        <w:tab/>
      </w:r>
      <w:r w:rsidRPr="002877F6">
        <w:tab/>
      </w:r>
    </w:p>
    <w:p w14:paraId="68244A4E" w14:textId="6EBFBD84" w:rsidR="004A6472" w:rsidRPr="00723221" w:rsidRDefault="001B4BB4" w:rsidP="00723221">
      <w:pPr>
        <w:pStyle w:val="Heading1"/>
        <w:rPr>
          <w:i w:val="0"/>
          <w:iCs/>
        </w:rPr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="00A02238" w:rsidRPr="00723221">
        <w:rPr>
          <w:i w:val="0"/>
          <w:iCs/>
        </w:rPr>
        <w:t>Brenda Williams</w:t>
      </w:r>
    </w:p>
    <w:p w14:paraId="45B42676" w14:textId="6D514DE9" w:rsidR="1D05AF3B" w:rsidRDefault="1D05AF3B" w:rsidP="2F60B1E9">
      <w:pPr>
        <w:ind w:left="720" w:firstLine="720"/>
        <w:rPr>
          <w:szCs w:val="24"/>
        </w:rPr>
      </w:pPr>
      <w:r w:rsidRPr="2F60B1E9">
        <w:rPr>
          <w:szCs w:val="24"/>
        </w:rPr>
        <w:t>Rebecca Neudecker</w:t>
      </w:r>
    </w:p>
    <w:p w14:paraId="53436E0C" w14:textId="77777777" w:rsidR="001B4BB4" w:rsidRPr="002877F6" w:rsidRDefault="001B4BB4"/>
    <w:p w14:paraId="5CE1A8C9" w14:textId="77777777"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r w:rsidR="00804C28">
        <w:t>Managing Financial Aid/Income Guidelines</w:t>
      </w:r>
    </w:p>
    <w:p w14:paraId="58150C79" w14:textId="77777777"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14:paraId="3A8C558D" w14:textId="77777777"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14:paraId="7E4AF52C" w14:textId="5A1EFDCB" w:rsidR="00B30117" w:rsidRDefault="00F94221" w:rsidP="00B30117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B30117">
        <w:t xml:space="preserve">New changes in the income guidelines are identified in </w:t>
      </w:r>
      <w:r w:rsidR="00C5515F" w:rsidRPr="00870C61">
        <w:rPr>
          <w:b/>
          <w:bCs/>
          <w:i/>
          <w:iCs/>
        </w:rPr>
        <w:t>bold itali</w:t>
      </w:r>
      <w:r w:rsidR="00870C61" w:rsidRPr="00870C61">
        <w:rPr>
          <w:b/>
          <w:bCs/>
          <w:i/>
          <w:iCs/>
        </w:rPr>
        <w:t>cs</w:t>
      </w:r>
      <w:r w:rsidR="00B30117" w:rsidRPr="00870C61">
        <w:t xml:space="preserve"> </w:t>
      </w:r>
      <w:r w:rsidR="00B30117">
        <w:t>text</w:t>
      </w:r>
      <w:r w:rsidR="00870C61">
        <w:t>.</w:t>
      </w:r>
      <w:r w:rsidR="00B30117">
        <w:t xml:space="preserve"> </w:t>
      </w:r>
    </w:p>
    <w:p w14:paraId="7BCAAF53" w14:textId="77777777" w:rsidR="00A02238" w:rsidRDefault="00A02238" w:rsidP="009A558E">
      <w:pPr>
        <w:autoSpaceDE w:val="0"/>
        <w:autoSpaceDN w:val="0"/>
        <w:adjustRightInd w:val="0"/>
      </w:pPr>
    </w:p>
    <w:p w14:paraId="29B4EC81" w14:textId="1626E654" w:rsidR="00A02238" w:rsidRDefault="00350798" w:rsidP="009A558E">
      <w:pPr>
        <w:autoSpaceDE w:val="0"/>
        <w:autoSpaceDN w:val="0"/>
        <w:adjustRightInd w:val="0"/>
      </w:pPr>
      <w:r>
        <w:t xml:space="preserve">This issuance </w:t>
      </w:r>
      <w:r w:rsidR="00E40C59">
        <w:t>updates</w:t>
      </w:r>
      <w:r>
        <w:t xml:space="preserve"> WS </w:t>
      </w:r>
      <w:r w:rsidR="00B728FD">
        <w:t>21</w:t>
      </w:r>
      <w:r w:rsidR="00ED73AA">
        <w:t>-</w:t>
      </w:r>
      <w:r w:rsidR="00B728FD">
        <w:t>03</w:t>
      </w:r>
      <w:r w:rsidR="003201F0" w:rsidRPr="003201F0">
        <w:t xml:space="preserve"> </w:t>
      </w:r>
      <w:r w:rsidR="003201F0">
        <w:t>Managing Financial Aid/Income Guidelines</w:t>
      </w:r>
      <w:r w:rsidR="00B728FD">
        <w:t xml:space="preserve"> </w:t>
      </w:r>
      <w:r w:rsidR="00B944D7">
        <w:t xml:space="preserve">Change 1 </w:t>
      </w:r>
      <w:r w:rsidR="00070D29">
        <w:t xml:space="preserve">dated </w:t>
      </w:r>
      <w:r w:rsidR="003201F0">
        <w:t>February</w:t>
      </w:r>
      <w:r w:rsidR="00C1023A">
        <w:t xml:space="preserve"> 1</w:t>
      </w:r>
      <w:r w:rsidR="00E40C59">
        <w:t>,</w:t>
      </w:r>
      <w:r w:rsidR="00ED73AA">
        <w:t xml:space="preserve"> 202</w:t>
      </w:r>
      <w:r w:rsidR="003201F0">
        <w:t>2</w:t>
      </w:r>
      <w:r w:rsidR="00817BDF">
        <w:t xml:space="preserve">. </w:t>
      </w:r>
    </w:p>
    <w:p w14:paraId="1CE1D354" w14:textId="77777777" w:rsidR="00A02238" w:rsidRDefault="00A02238" w:rsidP="009A558E">
      <w:pPr>
        <w:autoSpaceDE w:val="0"/>
        <w:autoSpaceDN w:val="0"/>
        <w:adjustRightInd w:val="0"/>
      </w:pPr>
    </w:p>
    <w:p w14:paraId="1E74F56A" w14:textId="25AACDFF" w:rsidR="009A558E" w:rsidRPr="002877F6" w:rsidRDefault="009A558E" w:rsidP="009A558E">
      <w:pPr>
        <w:autoSpaceDE w:val="0"/>
        <w:autoSpaceDN w:val="0"/>
        <w:adjustRightInd w:val="0"/>
      </w:pPr>
      <w:r>
        <w:t xml:space="preserve">This issuance updates income guidelines based on the </w:t>
      </w:r>
      <w:r w:rsidR="00DE6E53">
        <w:t>Federal</w:t>
      </w:r>
      <w:r w:rsidR="002E5315">
        <w:t xml:space="preserve"> Poverty Guidelines, the Lower Living Standard Income Level</w:t>
      </w:r>
      <w:r w:rsidR="00DE6E53">
        <w:t xml:space="preserve">, </w:t>
      </w:r>
      <w:r w:rsidR="002E5315">
        <w:t xml:space="preserve">and </w:t>
      </w:r>
      <w:r w:rsidR="00DE6E53">
        <w:t>t</w:t>
      </w:r>
      <w:r w:rsidR="00DE6E53">
        <w:rPr>
          <w:spacing w:val="2"/>
          <w:szCs w:val="24"/>
        </w:rPr>
        <w:t>h</w:t>
      </w:r>
      <w:r w:rsidR="00DE6E53">
        <w:t>e</w:t>
      </w:r>
      <w:r w:rsidR="00DE6E53">
        <w:rPr>
          <w:spacing w:val="4"/>
          <w:szCs w:val="24"/>
        </w:rPr>
        <w:t xml:space="preserve"> S</w:t>
      </w:r>
      <w:r w:rsidR="00DE6E53">
        <w:t>t</w:t>
      </w:r>
      <w:r w:rsidR="00DE6E53">
        <w:rPr>
          <w:spacing w:val="-1"/>
          <w:szCs w:val="24"/>
        </w:rPr>
        <w:t>a</w:t>
      </w:r>
      <w:r w:rsidR="00DE6E53">
        <w:t>te</w:t>
      </w:r>
      <w:r w:rsidR="00DE6E53">
        <w:rPr>
          <w:spacing w:val="-1"/>
          <w:szCs w:val="24"/>
        </w:rPr>
        <w:t xml:space="preserve"> </w:t>
      </w:r>
      <w:r w:rsidR="00DE6E53">
        <w:t>M</w:t>
      </w:r>
      <w:r w:rsidR="00DE6E53">
        <w:rPr>
          <w:spacing w:val="-1"/>
          <w:szCs w:val="24"/>
        </w:rPr>
        <w:t>e</w:t>
      </w:r>
      <w:r w:rsidR="00DE6E53">
        <w:t>di</w:t>
      </w:r>
      <w:r w:rsidR="00DE6E53">
        <w:rPr>
          <w:spacing w:val="-1"/>
          <w:szCs w:val="24"/>
        </w:rPr>
        <w:t>a</w:t>
      </w:r>
      <w:r w:rsidR="00DE6E53">
        <w:t>n</w:t>
      </w:r>
      <w:r w:rsidR="00DE6E53">
        <w:rPr>
          <w:spacing w:val="7"/>
          <w:szCs w:val="24"/>
        </w:rPr>
        <w:t xml:space="preserve"> </w:t>
      </w:r>
      <w:r w:rsidR="00DE6E53">
        <w:rPr>
          <w:spacing w:val="-22"/>
          <w:szCs w:val="24"/>
        </w:rPr>
        <w:t>I</w:t>
      </w:r>
      <w:r w:rsidR="00DE6E53">
        <w:rPr>
          <w:spacing w:val="2"/>
          <w:szCs w:val="24"/>
        </w:rPr>
        <w:t>n</w:t>
      </w:r>
      <w:r w:rsidR="00DE6E53">
        <w:rPr>
          <w:spacing w:val="-1"/>
          <w:szCs w:val="24"/>
        </w:rPr>
        <w:t>c</w:t>
      </w:r>
      <w:r w:rsidR="00DE6E53">
        <w:t>o</w:t>
      </w:r>
      <w:r w:rsidR="00DE6E53">
        <w:rPr>
          <w:spacing w:val="-2"/>
          <w:szCs w:val="24"/>
        </w:rPr>
        <w:t>m</w:t>
      </w:r>
      <w:r w:rsidR="00DE6E53">
        <w:t>e</w:t>
      </w:r>
      <w:r w:rsidR="00DE6E53">
        <w:rPr>
          <w:spacing w:val="-1"/>
          <w:szCs w:val="24"/>
        </w:rPr>
        <w:t xml:space="preserve"> </w:t>
      </w:r>
      <w:r w:rsidR="00DE6E53">
        <w:rPr>
          <w:szCs w:val="24"/>
        </w:rPr>
        <w:t>Guid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l</w:t>
      </w:r>
      <w:r w:rsidR="00DE6E53">
        <w:rPr>
          <w:spacing w:val="1"/>
          <w:szCs w:val="24"/>
        </w:rPr>
        <w:t>i</w:t>
      </w:r>
      <w:r w:rsidR="00DE6E53">
        <w:rPr>
          <w:szCs w:val="24"/>
        </w:rPr>
        <w:t>n</w:t>
      </w:r>
      <w:r w:rsidR="00DE6E53">
        <w:rPr>
          <w:spacing w:val="-1"/>
          <w:szCs w:val="24"/>
        </w:rPr>
        <w:t>e</w:t>
      </w:r>
      <w:r w:rsidR="00DE6E53">
        <w:rPr>
          <w:szCs w:val="24"/>
        </w:rPr>
        <w:t>s</w:t>
      </w:r>
      <w:r w:rsidR="002E5315">
        <w:t xml:space="preserve">.  </w:t>
      </w:r>
      <w:r>
        <w:t xml:space="preserve">  </w:t>
      </w:r>
    </w:p>
    <w:p w14:paraId="07F7AA52" w14:textId="77777777"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14:paraId="434DB1DA" w14:textId="77777777" w:rsidR="00501F8F" w:rsidRPr="002877F6" w:rsidRDefault="00501F8F" w:rsidP="002877F6">
      <w:pPr>
        <w:rPr>
          <w:b/>
          <w:szCs w:val="24"/>
        </w:rPr>
      </w:pPr>
    </w:p>
    <w:p w14:paraId="16ACDC87" w14:textId="77777777"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0094E2D7" w14:textId="77777777"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14:paraId="6ACF03A1" w14:textId="77777777" w:rsidR="00804C28" w:rsidRDefault="00804C28" w:rsidP="00523DB4">
      <w:pPr>
        <w:rPr>
          <w:szCs w:val="24"/>
        </w:rPr>
      </w:pPr>
    </w:p>
    <w:p w14:paraId="22CB3A2B" w14:textId="77777777" w:rsidR="00501F8F" w:rsidRPr="00804C28" w:rsidRDefault="00501F8F" w:rsidP="00523DB4">
      <w:pPr>
        <w:rPr>
          <w:szCs w:val="24"/>
        </w:rPr>
      </w:pPr>
    </w:p>
    <w:p w14:paraId="69833A3E" w14:textId="77777777"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14:paraId="6A5E4652" w14:textId="77777777"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14" w:tgtFrame="_blank" w:history="1">
        <w:r w:rsidR="004F530C" w:rsidRPr="00957829">
          <w:rPr>
            <w:rStyle w:val="Hyperlink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14:paraId="08E8FF9C" w14:textId="293D215A" w:rsidR="00501F8F" w:rsidRDefault="00501F8F" w:rsidP="00EB7FC3">
      <w:pPr>
        <w:rPr>
          <w:b/>
          <w:szCs w:val="24"/>
        </w:rPr>
      </w:pPr>
    </w:p>
    <w:p w14:paraId="2935558F" w14:textId="7E201CF2" w:rsidR="00474A04" w:rsidRDefault="00474A04" w:rsidP="00EB7FC3">
      <w:pPr>
        <w:rPr>
          <w:b/>
          <w:szCs w:val="24"/>
        </w:rPr>
      </w:pPr>
    </w:p>
    <w:p w14:paraId="3103737D" w14:textId="6C725AC0" w:rsidR="00474A04" w:rsidRDefault="00474A04" w:rsidP="00EB7FC3">
      <w:pPr>
        <w:rPr>
          <w:b/>
          <w:szCs w:val="24"/>
        </w:rPr>
      </w:pPr>
    </w:p>
    <w:p w14:paraId="7A105781" w14:textId="77777777" w:rsidR="00474A04" w:rsidRDefault="00474A04" w:rsidP="00EB7FC3">
      <w:pPr>
        <w:rPr>
          <w:b/>
          <w:szCs w:val="24"/>
        </w:rPr>
      </w:pPr>
    </w:p>
    <w:p w14:paraId="6DA2AE9A" w14:textId="77777777"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lastRenderedPageBreak/>
        <w:t>Questions</w:t>
      </w:r>
    </w:p>
    <w:p w14:paraId="5DC6C83A" w14:textId="4A01BF29" w:rsidR="006E3F0B" w:rsidRPr="002877F6" w:rsidRDefault="00BB6A9F" w:rsidP="00F00D80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5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sectPr w:rsidR="006E3F0B" w:rsidRPr="002877F6" w:rsidSect="00EB7FC3"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AB231" w14:textId="77777777" w:rsidR="00AB47EF" w:rsidRDefault="00AB47EF">
      <w:r>
        <w:separator/>
      </w:r>
    </w:p>
  </w:endnote>
  <w:endnote w:type="continuationSeparator" w:id="0">
    <w:p w14:paraId="4BE76648" w14:textId="77777777" w:rsidR="00AB47EF" w:rsidRDefault="00AB47EF">
      <w:r>
        <w:continuationSeparator/>
      </w:r>
    </w:p>
  </w:endnote>
  <w:endnote w:type="continuationNotice" w:id="1">
    <w:p w14:paraId="00317BB5" w14:textId="77777777" w:rsidR="00AB47EF" w:rsidRDefault="00AB4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9328" w14:textId="465C0D01" w:rsidR="00DE6E53" w:rsidRPr="00EB7FC3" w:rsidRDefault="00DE6E53" w:rsidP="00886AC7">
    <w:pPr>
      <w:pStyle w:val="Footer"/>
      <w:tabs>
        <w:tab w:val="clear" w:pos="4320"/>
        <w:tab w:val="clear" w:pos="8640"/>
      </w:tabs>
      <w:ind w:left="180"/>
      <w:rPr>
        <w:sz w:val="24"/>
        <w:szCs w:val="24"/>
      </w:rPr>
    </w:pPr>
    <w:r>
      <w:rPr>
        <w:sz w:val="24"/>
        <w:szCs w:val="24"/>
      </w:rPr>
      <w:t xml:space="preserve">WS </w:t>
    </w:r>
    <w:bookmarkStart w:id="0" w:name="OLE_LINK1"/>
    <w:bookmarkStart w:id="1" w:name="OLE_LINK2"/>
    <w:r>
      <w:rPr>
        <w:sz w:val="24"/>
        <w:szCs w:val="24"/>
      </w:rPr>
      <w:t>2</w:t>
    </w:r>
    <w:r w:rsidR="006B5C79">
      <w:rPr>
        <w:sz w:val="24"/>
        <w:szCs w:val="24"/>
      </w:rPr>
      <w:t>1</w:t>
    </w:r>
    <w:r>
      <w:rPr>
        <w:sz w:val="24"/>
        <w:szCs w:val="24"/>
      </w:rPr>
      <w:t>-</w:t>
    </w:r>
    <w:r w:rsidR="00AE495D">
      <w:rPr>
        <w:sz w:val="24"/>
        <w:szCs w:val="24"/>
      </w:rPr>
      <w:t>03</w:t>
    </w:r>
    <w:r w:rsidR="001F3F73">
      <w:rPr>
        <w:sz w:val="24"/>
        <w:szCs w:val="24"/>
      </w:rPr>
      <w:t xml:space="preserve"> Change </w:t>
    </w:r>
    <w:r w:rsidR="00E24D9D">
      <w:rPr>
        <w:sz w:val="24"/>
        <w:szCs w:val="24"/>
      </w:rPr>
      <w:t>2</w:t>
    </w:r>
    <w:r>
      <w:rPr>
        <w:sz w:val="24"/>
        <w:szCs w:val="24"/>
      </w:rPr>
      <w:t xml:space="preserve"> Managing </w:t>
    </w:r>
    <w:bookmarkStart w:id="2" w:name="OLE_LINK3"/>
    <w:bookmarkStart w:id="3" w:name="OLE_LINK4"/>
    <w:r>
      <w:rPr>
        <w:sz w:val="24"/>
        <w:szCs w:val="24"/>
      </w:rPr>
      <w:t>Financial Aid/Income Guidelines</w:t>
    </w:r>
    <w:bookmarkEnd w:id="0"/>
    <w:bookmarkEnd w:id="1"/>
    <w:bookmarkEnd w:id="2"/>
    <w:bookmarkEnd w:id="3"/>
    <w:r w:rsidR="00BD1C2D">
      <w:rPr>
        <w:sz w:val="24"/>
        <w:szCs w:val="24"/>
      </w:rPr>
      <w:tab/>
    </w:r>
    <w:r w:rsidR="003201F0">
      <w:rPr>
        <w:sz w:val="24"/>
        <w:szCs w:val="24"/>
      </w:rPr>
      <w:t>May</w:t>
    </w:r>
    <w:r w:rsidR="005F3A93">
      <w:rPr>
        <w:sz w:val="24"/>
        <w:szCs w:val="24"/>
      </w:rPr>
      <w:t xml:space="preserve"> </w:t>
    </w:r>
    <w:r w:rsidR="00AE495D">
      <w:rPr>
        <w:sz w:val="24"/>
        <w:szCs w:val="24"/>
      </w:rPr>
      <w:t>1</w:t>
    </w:r>
    <w:r w:rsidR="00474A04">
      <w:rPr>
        <w:sz w:val="24"/>
        <w:szCs w:val="24"/>
      </w:rPr>
      <w:t>8</w:t>
    </w:r>
    <w:r w:rsidR="00AE495D">
      <w:rPr>
        <w:sz w:val="24"/>
        <w:szCs w:val="24"/>
      </w:rPr>
      <w:t>, 202</w:t>
    </w:r>
    <w:r w:rsidR="003201F0">
      <w:rPr>
        <w:sz w:val="24"/>
        <w:szCs w:val="24"/>
      </w:rPr>
      <w:t>2</w:t>
    </w:r>
    <w:r>
      <w:rPr>
        <w:sz w:val="24"/>
        <w:szCs w:val="24"/>
      </w:rPr>
      <w:t xml:space="preserve">—Page </w:t>
    </w:r>
    <w:r w:rsidRPr="00EB7FC3">
      <w:rPr>
        <w:sz w:val="24"/>
        <w:szCs w:val="24"/>
      </w:rPr>
      <w:fldChar w:fldCharType="begin"/>
    </w:r>
    <w:r w:rsidRPr="00EB7FC3">
      <w:rPr>
        <w:sz w:val="24"/>
        <w:szCs w:val="24"/>
      </w:rPr>
      <w:instrText xml:space="preserve"> PAGE   \* MERGEFORMAT </w:instrText>
    </w:r>
    <w:r w:rsidRPr="00EB7FC3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D32E" w14:textId="77777777" w:rsidR="00DE6E53" w:rsidRDefault="00DE6E53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14:paraId="0E46681A" w14:textId="77777777" w:rsidR="00DE6E53" w:rsidRPr="006640F3" w:rsidRDefault="00DE6E53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14:paraId="3E145F7F" w14:textId="77777777" w:rsidR="00DE6E53" w:rsidRPr="006640F3" w:rsidRDefault="00DE6E53" w:rsidP="002877F6">
    <w:pPr>
      <w:pStyle w:val="Footer"/>
      <w:rPr>
        <w:sz w:val="24"/>
        <w:szCs w:val="24"/>
      </w:rPr>
    </w:pPr>
  </w:p>
  <w:p w14:paraId="2EA071DD" w14:textId="77777777" w:rsidR="00DE6E53" w:rsidRDefault="00DE6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C847C" w14:textId="77777777" w:rsidR="00AB47EF" w:rsidRDefault="00AB47EF">
      <w:r>
        <w:separator/>
      </w:r>
    </w:p>
  </w:footnote>
  <w:footnote w:type="continuationSeparator" w:id="0">
    <w:p w14:paraId="4591CD6C" w14:textId="77777777" w:rsidR="00AB47EF" w:rsidRDefault="00AB47EF">
      <w:r>
        <w:continuationSeparator/>
      </w:r>
    </w:p>
  </w:footnote>
  <w:footnote w:type="continuationNotice" w:id="1">
    <w:p w14:paraId="793B164A" w14:textId="77777777" w:rsidR="00AB47EF" w:rsidRDefault="00AB47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25"/>
    <w:rsid w:val="00003E04"/>
    <w:rsid w:val="00014BB1"/>
    <w:rsid w:val="00015011"/>
    <w:rsid w:val="000363FB"/>
    <w:rsid w:val="00037B5A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B6F72"/>
    <w:rsid w:val="000C02A1"/>
    <w:rsid w:val="000C0B59"/>
    <w:rsid w:val="000C3BB3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20A"/>
    <w:rsid w:val="00100875"/>
    <w:rsid w:val="001022CB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27F6C"/>
    <w:rsid w:val="0013461C"/>
    <w:rsid w:val="001415CC"/>
    <w:rsid w:val="001418C8"/>
    <w:rsid w:val="00145DE5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2EE2"/>
    <w:rsid w:val="001A3423"/>
    <w:rsid w:val="001A394C"/>
    <w:rsid w:val="001A3F34"/>
    <w:rsid w:val="001A41E9"/>
    <w:rsid w:val="001A5103"/>
    <w:rsid w:val="001A66A6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061E"/>
    <w:rsid w:val="001F1434"/>
    <w:rsid w:val="001F1482"/>
    <w:rsid w:val="001F2300"/>
    <w:rsid w:val="001F3301"/>
    <w:rsid w:val="001F3704"/>
    <w:rsid w:val="001F3F73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2C30"/>
    <w:rsid w:val="00277202"/>
    <w:rsid w:val="00283351"/>
    <w:rsid w:val="00283FED"/>
    <w:rsid w:val="00284AA3"/>
    <w:rsid w:val="002870FA"/>
    <w:rsid w:val="00287216"/>
    <w:rsid w:val="002877F6"/>
    <w:rsid w:val="00291A7D"/>
    <w:rsid w:val="00291E8B"/>
    <w:rsid w:val="00293EFC"/>
    <w:rsid w:val="00295BE5"/>
    <w:rsid w:val="002A38B8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C6C5F"/>
    <w:rsid w:val="002D3A3F"/>
    <w:rsid w:val="002E2DDA"/>
    <w:rsid w:val="002E3EC4"/>
    <w:rsid w:val="002E5315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283A"/>
    <w:rsid w:val="003163AE"/>
    <w:rsid w:val="003201F0"/>
    <w:rsid w:val="00320910"/>
    <w:rsid w:val="00322239"/>
    <w:rsid w:val="00331E9B"/>
    <w:rsid w:val="00342E12"/>
    <w:rsid w:val="00343B6A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D52F9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D3D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4A04"/>
    <w:rsid w:val="004772D7"/>
    <w:rsid w:val="00477B31"/>
    <w:rsid w:val="00477B64"/>
    <w:rsid w:val="00483FE8"/>
    <w:rsid w:val="0048405B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DC3"/>
    <w:rsid w:val="004C0EFD"/>
    <w:rsid w:val="004C19FF"/>
    <w:rsid w:val="004C4543"/>
    <w:rsid w:val="004C4A52"/>
    <w:rsid w:val="004C6629"/>
    <w:rsid w:val="004C6829"/>
    <w:rsid w:val="004D00D8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5023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0F20"/>
    <w:rsid w:val="0059197F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595C"/>
    <w:rsid w:val="005C6ECA"/>
    <w:rsid w:val="005C73DB"/>
    <w:rsid w:val="005C7620"/>
    <w:rsid w:val="005D2E10"/>
    <w:rsid w:val="005D4E9A"/>
    <w:rsid w:val="005D538E"/>
    <w:rsid w:val="005D7F80"/>
    <w:rsid w:val="005E2612"/>
    <w:rsid w:val="005E75CD"/>
    <w:rsid w:val="005E7D43"/>
    <w:rsid w:val="005F1EEE"/>
    <w:rsid w:val="005F3A93"/>
    <w:rsid w:val="00600879"/>
    <w:rsid w:val="00602568"/>
    <w:rsid w:val="0060770E"/>
    <w:rsid w:val="006162A3"/>
    <w:rsid w:val="006229A4"/>
    <w:rsid w:val="00624173"/>
    <w:rsid w:val="00624C98"/>
    <w:rsid w:val="00624F06"/>
    <w:rsid w:val="006276BA"/>
    <w:rsid w:val="00627AED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57476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63A0"/>
    <w:rsid w:val="00687A65"/>
    <w:rsid w:val="006A2673"/>
    <w:rsid w:val="006A542E"/>
    <w:rsid w:val="006B4DC8"/>
    <w:rsid w:val="006B5C79"/>
    <w:rsid w:val="006B64B2"/>
    <w:rsid w:val="006C23CF"/>
    <w:rsid w:val="006C3661"/>
    <w:rsid w:val="006D19E3"/>
    <w:rsid w:val="006D2CFD"/>
    <w:rsid w:val="006D3786"/>
    <w:rsid w:val="006D74C5"/>
    <w:rsid w:val="006D783D"/>
    <w:rsid w:val="006D7C61"/>
    <w:rsid w:val="006E3F0B"/>
    <w:rsid w:val="006E4BE6"/>
    <w:rsid w:val="006E52AB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3221"/>
    <w:rsid w:val="007235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07102"/>
    <w:rsid w:val="00812A96"/>
    <w:rsid w:val="00813A28"/>
    <w:rsid w:val="00814A80"/>
    <w:rsid w:val="0081601A"/>
    <w:rsid w:val="00816FDC"/>
    <w:rsid w:val="00817095"/>
    <w:rsid w:val="00817BDF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45F74"/>
    <w:rsid w:val="00854F58"/>
    <w:rsid w:val="00856FA3"/>
    <w:rsid w:val="00860D48"/>
    <w:rsid w:val="0086207F"/>
    <w:rsid w:val="008621A4"/>
    <w:rsid w:val="0086489B"/>
    <w:rsid w:val="00867BAA"/>
    <w:rsid w:val="00870C61"/>
    <w:rsid w:val="008748DC"/>
    <w:rsid w:val="00874DBB"/>
    <w:rsid w:val="00876806"/>
    <w:rsid w:val="008771C2"/>
    <w:rsid w:val="0088029E"/>
    <w:rsid w:val="008853BB"/>
    <w:rsid w:val="00886AC7"/>
    <w:rsid w:val="00897CE3"/>
    <w:rsid w:val="008A2554"/>
    <w:rsid w:val="008A3C63"/>
    <w:rsid w:val="008A7186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130C"/>
    <w:rsid w:val="00953ED2"/>
    <w:rsid w:val="0095642E"/>
    <w:rsid w:val="00957829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54D9"/>
    <w:rsid w:val="009973B7"/>
    <w:rsid w:val="0099752E"/>
    <w:rsid w:val="00997FAD"/>
    <w:rsid w:val="009A124A"/>
    <w:rsid w:val="009A2B20"/>
    <w:rsid w:val="009A328A"/>
    <w:rsid w:val="009A4349"/>
    <w:rsid w:val="009A558E"/>
    <w:rsid w:val="009A7863"/>
    <w:rsid w:val="009B791D"/>
    <w:rsid w:val="009C0825"/>
    <w:rsid w:val="009C10BF"/>
    <w:rsid w:val="009C2087"/>
    <w:rsid w:val="009C3F1F"/>
    <w:rsid w:val="009C41AE"/>
    <w:rsid w:val="009C58EB"/>
    <w:rsid w:val="009C6796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2238"/>
    <w:rsid w:val="00A03648"/>
    <w:rsid w:val="00A0484F"/>
    <w:rsid w:val="00A06CFB"/>
    <w:rsid w:val="00A06F23"/>
    <w:rsid w:val="00A0782D"/>
    <w:rsid w:val="00A11413"/>
    <w:rsid w:val="00A12705"/>
    <w:rsid w:val="00A13606"/>
    <w:rsid w:val="00A166DD"/>
    <w:rsid w:val="00A23686"/>
    <w:rsid w:val="00A2558B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5FB8"/>
    <w:rsid w:val="00AA630D"/>
    <w:rsid w:val="00AA6A47"/>
    <w:rsid w:val="00AB15D2"/>
    <w:rsid w:val="00AB47EF"/>
    <w:rsid w:val="00AC060F"/>
    <w:rsid w:val="00AC0A5A"/>
    <w:rsid w:val="00AC0CA3"/>
    <w:rsid w:val="00AC1624"/>
    <w:rsid w:val="00AC3E73"/>
    <w:rsid w:val="00AC5675"/>
    <w:rsid w:val="00AC6303"/>
    <w:rsid w:val="00AC6A68"/>
    <w:rsid w:val="00AD0599"/>
    <w:rsid w:val="00AD15C9"/>
    <w:rsid w:val="00AD2840"/>
    <w:rsid w:val="00AD44CE"/>
    <w:rsid w:val="00AD6242"/>
    <w:rsid w:val="00AE09EF"/>
    <w:rsid w:val="00AE1042"/>
    <w:rsid w:val="00AE2710"/>
    <w:rsid w:val="00AE495D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0117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28FD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2750"/>
    <w:rsid w:val="00B944D7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0A8B"/>
    <w:rsid w:val="00BC2D7D"/>
    <w:rsid w:val="00BC2DC5"/>
    <w:rsid w:val="00BC3505"/>
    <w:rsid w:val="00BC3B03"/>
    <w:rsid w:val="00BC4FC4"/>
    <w:rsid w:val="00BD1C2D"/>
    <w:rsid w:val="00BD2E77"/>
    <w:rsid w:val="00BD7005"/>
    <w:rsid w:val="00BE2491"/>
    <w:rsid w:val="00BE73D5"/>
    <w:rsid w:val="00BF47D3"/>
    <w:rsid w:val="00BF67FF"/>
    <w:rsid w:val="00C00546"/>
    <w:rsid w:val="00C01837"/>
    <w:rsid w:val="00C034E7"/>
    <w:rsid w:val="00C04991"/>
    <w:rsid w:val="00C05132"/>
    <w:rsid w:val="00C06394"/>
    <w:rsid w:val="00C1023A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515F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6FED"/>
    <w:rsid w:val="00C97A7E"/>
    <w:rsid w:val="00CA5920"/>
    <w:rsid w:val="00CA5C89"/>
    <w:rsid w:val="00CB1938"/>
    <w:rsid w:val="00CB4DF6"/>
    <w:rsid w:val="00CB6389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13A7"/>
    <w:rsid w:val="00D04C41"/>
    <w:rsid w:val="00D05273"/>
    <w:rsid w:val="00D06BE8"/>
    <w:rsid w:val="00D10FD2"/>
    <w:rsid w:val="00D11D00"/>
    <w:rsid w:val="00D177EB"/>
    <w:rsid w:val="00D222BE"/>
    <w:rsid w:val="00D2755D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48C5"/>
    <w:rsid w:val="00D7560C"/>
    <w:rsid w:val="00D7762A"/>
    <w:rsid w:val="00D80181"/>
    <w:rsid w:val="00D863DA"/>
    <w:rsid w:val="00D876E6"/>
    <w:rsid w:val="00D9185C"/>
    <w:rsid w:val="00D91B90"/>
    <w:rsid w:val="00D95046"/>
    <w:rsid w:val="00DB1182"/>
    <w:rsid w:val="00DB121B"/>
    <w:rsid w:val="00DB3777"/>
    <w:rsid w:val="00DB67BF"/>
    <w:rsid w:val="00DB6C71"/>
    <w:rsid w:val="00DB6DF0"/>
    <w:rsid w:val="00DB7DC2"/>
    <w:rsid w:val="00DC079B"/>
    <w:rsid w:val="00DC3E69"/>
    <w:rsid w:val="00DC51EA"/>
    <w:rsid w:val="00DC76AB"/>
    <w:rsid w:val="00DD22E1"/>
    <w:rsid w:val="00DD2B09"/>
    <w:rsid w:val="00DD7EB4"/>
    <w:rsid w:val="00DE30FF"/>
    <w:rsid w:val="00DE36FC"/>
    <w:rsid w:val="00DE503D"/>
    <w:rsid w:val="00DE6E53"/>
    <w:rsid w:val="00DE7832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24D9D"/>
    <w:rsid w:val="00E334E6"/>
    <w:rsid w:val="00E33AF5"/>
    <w:rsid w:val="00E36B12"/>
    <w:rsid w:val="00E40C59"/>
    <w:rsid w:val="00E411FF"/>
    <w:rsid w:val="00E44E8B"/>
    <w:rsid w:val="00E45794"/>
    <w:rsid w:val="00E46ED8"/>
    <w:rsid w:val="00E4762F"/>
    <w:rsid w:val="00E5193D"/>
    <w:rsid w:val="00E522E9"/>
    <w:rsid w:val="00E538E7"/>
    <w:rsid w:val="00E73A50"/>
    <w:rsid w:val="00E75064"/>
    <w:rsid w:val="00E77669"/>
    <w:rsid w:val="00E80DCC"/>
    <w:rsid w:val="00E81C1F"/>
    <w:rsid w:val="00E84037"/>
    <w:rsid w:val="00E91CC6"/>
    <w:rsid w:val="00E97678"/>
    <w:rsid w:val="00E9793C"/>
    <w:rsid w:val="00EA56AB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D73AA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17049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51A7E"/>
    <w:rsid w:val="00F54A61"/>
    <w:rsid w:val="00F64085"/>
    <w:rsid w:val="00F64A4F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C4F6A"/>
    <w:rsid w:val="00FC6B60"/>
    <w:rsid w:val="00FD35EC"/>
    <w:rsid w:val="00FD5547"/>
    <w:rsid w:val="00FE392C"/>
    <w:rsid w:val="00FE4AD3"/>
    <w:rsid w:val="00FE5755"/>
    <w:rsid w:val="00FE642D"/>
    <w:rsid w:val="00FE7AF6"/>
    <w:rsid w:val="00FF2B7D"/>
    <w:rsid w:val="00FF459F"/>
    <w:rsid w:val="00FF4C46"/>
    <w:rsid w:val="1D05AF3B"/>
    <w:rsid w:val="2F60B1E9"/>
    <w:rsid w:val="4D17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80844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rksolutions.com/staff-resources/issuances/submit-a-question-issuances-q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rksolutions.com/staff-resources/performance-improvement/desk-a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7fda351-ac92-4a7a-9697-134735b92d36">Issuance</Document_x0020_Type>
    <Issuance_x0020_Number xmlns="b7fda351-ac92-4a7a-9697-134735b92d36">20-02</Issuance_x0020_Number>
    <Status xmlns="b7fda351-ac92-4a7a-9697-134735b92d36">Final</Status>
    <_dlc_DocId xmlns="2e99dc07-e376-472a-bed0-c1893c0a0246">ZYW4KCRARF54-781983771-1069</_dlc_DocId>
    <_dlc_DocIdUrl xmlns="2e99dc07-e376-472a-bed0-c1893c0a0246">
      <Url>http://hs.hgac.net/wf/manuals/_layouts/15/DocIdRedir.aspx?ID=ZYW4KCRARF54-781983771-1069</Url>
      <Description>ZYW4KCRARF54-781983771-10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386AEB8F90545B5370100911533B1" ma:contentTypeVersion="5" ma:contentTypeDescription="Create a new document." ma:contentTypeScope="" ma:versionID="001cac146c3ca5b561216ddba486d57b">
  <xsd:schema xmlns:xsd="http://www.w3.org/2001/XMLSchema" xmlns:xs="http://www.w3.org/2001/XMLSchema" xmlns:p="http://schemas.microsoft.com/office/2006/metadata/properties" xmlns:ns2="2e99dc07-e376-472a-bed0-c1893c0a0246" xmlns:ns3="b7fda351-ac92-4a7a-9697-134735b92d36" targetNamespace="http://schemas.microsoft.com/office/2006/metadata/properties" ma:root="true" ma:fieldsID="06d5ea1b55c63fc602649567da7a0a5f" ns2:_="" ns3:_="">
    <xsd:import namespace="2e99dc07-e376-472a-bed0-c1893c0a0246"/>
    <xsd:import namespace="b7fda351-ac92-4a7a-9697-134735b92d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suance_x0020_Number" minOccurs="0"/>
                <xsd:element ref="ns3:Status" minOccurs="0"/>
                <xsd:element ref="ns3:Document_x0020_Typ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dc07-e376-472a-bed0-c1893c0a02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a351-ac92-4a7a-9697-134735b92d36" elementFormDefault="qualified">
    <xsd:import namespace="http://schemas.microsoft.com/office/2006/documentManagement/types"/>
    <xsd:import namespace="http://schemas.microsoft.com/office/infopath/2007/PartnerControls"/>
    <xsd:element name="Issuance_x0020_Number" ma:index="11" nillable="true" ma:displayName="Issuance Number" ma:default="XX-XX" ma:internalName="Issuance_x0020_Number">
      <xsd:simpleType>
        <xsd:restriction base="dms:Text">
          <xsd:maxLength value="5"/>
        </xsd:restriction>
      </xsd:simpleType>
    </xsd:element>
    <xsd:element name="Status" ma:index="12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Old"/>
        </xsd:restriction>
      </xsd:simpleType>
    </xsd:element>
    <xsd:element name="Document_x0020_Type" ma:index="13" nillable="true" ma:displayName="Document Type" ma:default="Issuance" ma:format="Dropdown" ma:internalName="Document_x0020_Type">
      <xsd:simpleType>
        <xsd:restriction base="dms:Choice">
          <xsd:enumeration value="Issuance"/>
          <xsd:enumeration value="Attachment"/>
          <xsd:enumeration value="Sup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8B4AC-8E7A-44DE-8A83-FEB1D0FA28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756603-9FDB-4CD6-B540-D232E4A1F73F}">
  <ds:schemaRefs>
    <ds:schemaRef ds:uri="http://purl.org/dc/terms/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488C5-79AB-4116-985E-237A27906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9C84F-6918-4788-913B-0F1942508F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34ACAA-E02E-4D2A-9CDD-7B8E47510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dc07-e376-472a-bed0-c1893c0a0246"/>
    <ds:schemaRef ds:uri="b7fda351-ac92-4a7a-9697-134735b9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02 - Managing Financial Aid - Income Guidelines Change 2</vt:lpstr>
    </vt:vector>
  </TitlesOfParts>
  <Company>Houston-Galveston Area Counci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3 - Managing Financial Aid - Income Guidelines Change 2</dc:title>
  <dc:subject>Financial Aid/Income Guidelines</dc:subject>
  <dc:creator>Baggerly, David</dc:creator>
  <cp:keywords>21-03</cp:keywords>
  <dc:description>21-03 - Managing Financial Aid - Income Guidelines Change 2</dc:description>
  <cp:lastModifiedBy>Nguyen, Dat</cp:lastModifiedBy>
  <cp:revision>3</cp:revision>
  <cp:lastPrinted>2012-09-20T16:36:00Z</cp:lastPrinted>
  <dcterms:created xsi:type="dcterms:W3CDTF">2022-05-19T14:39:00Z</dcterms:created>
  <dcterms:modified xsi:type="dcterms:W3CDTF">2022-05-19T14:39:00Z</dcterms:modified>
  <cp:category>Issu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386AEB8F90545B5370100911533B1</vt:lpwstr>
  </property>
  <property fmtid="{D5CDD505-2E9C-101B-9397-08002B2CF9AE}" pid="3" name="_dlc_DocIdItemGuid">
    <vt:lpwstr>17d13ab8-cc5a-4bc5-a99e-f3fc4e0851d2</vt:lpwstr>
  </property>
</Properties>
</file>